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55" w:rsidRPr="000B2274" w:rsidRDefault="000B227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B2274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0B2274">
        <w:rPr>
          <w:b/>
          <w:lang w:val="ru-RU"/>
        </w:rPr>
        <w:br/>
      </w:r>
      <w:r w:rsidRPr="000B227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b/>
          <w:color w:val="000000"/>
          <w:sz w:val="24"/>
          <w:szCs w:val="24"/>
          <w:lang w:val="ru-RU"/>
        </w:rPr>
        <w:t>«Аглобинская СОШ»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Default="000B227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1"/>
        <w:gridCol w:w="2474"/>
      </w:tblGrid>
      <w:tr w:rsidR="00263755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0B2274" w:rsidRDefault="00E3744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</w:t>
            </w:r>
            <w:r w:rsidR="000B2274"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3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E3744F" w:rsidRDefault="000B2274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E3744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3744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263755" w:rsidRDefault="000B227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ереходе на обучение с помощью дистанционных технологий</w:t>
      </w:r>
    </w:p>
    <w:p w:rsidR="00FB6C19" w:rsidRDefault="00B52CC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      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целях обеспечения соблюдения Федерального закон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0.03.1999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2-ФЗ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анитарно-эпидемиологическом благополучии населения», постановлений Главного государственного санитарного врач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Ф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4.01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оприятия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едопущению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аспространения новой коронавирусной инфекции, вызванной 2019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»,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.03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нижению рисков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аспространения новой коронавирусной инфекции (2019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)»,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учетом письма Федеральной службы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адзору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фере защиты прав потребителей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благополучия человек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/776-2020-23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профилактике коронавирусной инфекции», приказа Минобрнауки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146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предупреждению распространения коронавирусной инфекции», Письма ФМБА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8.02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2-024/159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2019»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р.,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целях предупреждения распространения новой коронавирусной инфекции, вызванной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19 (дале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— </w:t>
      </w:r>
      <w:r w:rsidR="00E3744F"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 вирусная</w:t>
      </w:r>
    </w:p>
    <w:p w:rsidR="00B52CC2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я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;</w:t>
      </w:r>
    </w:p>
    <w:p w:rsidR="00263755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ист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>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ва Просвещения Российской Федерации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 xml:space="preserve"> « 104 от 17 марта 2020 г «Об организации образовательной деятельности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корона вирусной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йской Федерации»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1. Заместителю директора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ВР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Тагирова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С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о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с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01.04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2020;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63755" w:rsidRPr="00B52CC2" w:rsidRDefault="000B22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проконтролировать внесение изменений в рабочие программы основных образовательных программ начального общего, основного общего и среднего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го образования в части закрепления обучения с помощью дистанционных технологий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Тагирова  С. Т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ответственной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обучения с помощью дистанционных технологий согласно приложению.</w:t>
      </w:r>
    </w:p>
    <w:p w:rsidR="00E3744F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3. Секретарю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Алиеву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З.</w:t>
      </w:r>
      <w:r w:rsidR="00E3744F" w:rsidRPr="00B52CC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исьменно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Тагирова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 Агабекову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E669A" w:rsidRDefault="007E66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данным приказом и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настоящий приказ на главном информационном стенд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263755" w:rsidRPr="00B52CC2" w:rsidRDefault="007E66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 Специалисту ИКТ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и 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Агабековой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 xml:space="preserve"> Р. К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данный приказ на 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 w:rsidR="00E3744F">
        <w:rPr>
          <w:rFonts w:hAnsi="Times New Roman" w:cs="Times New Roman"/>
          <w:color w:val="000000"/>
          <w:sz w:val="24"/>
          <w:szCs w:val="24"/>
          <w:lang w:val="ru-RU"/>
        </w:rPr>
        <w:t>«Аглобинская 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>.03.2020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приказа оставляю за собой.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3352"/>
        <w:gridCol w:w="3248"/>
      </w:tblGrid>
      <w:tr w:rsidR="00263755" w:rsidRPr="00E3744F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E37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банов</w:t>
            </w:r>
          </w:p>
        </w:tc>
      </w:tr>
    </w:tbl>
    <w:p w:rsidR="00263755" w:rsidRPr="007E669A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9"/>
        <w:gridCol w:w="2593"/>
        <w:gridCol w:w="2808"/>
      </w:tblGrid>
      <w:tr w:rsidR="00263755" w:rsidRPr="00E3744F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E669A" w:rsidRPr="007E669A" w:rsidRDefault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0B2274" w:rsidRPr="007E669A">
              <w:rPr>
                <w:lang w:val="ru-RU"/>
              </w:rPr>
              <w:br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263755" w:rsidRPr="007E669A" w:rsidRDefault="00E3744F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E37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гиров 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E669A" w:rsidRPr="007E669A" w:rsidRDefault="00E37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габекова 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63755" w:rsidRPr="00E3744F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 w:rsidP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 </w:t>
            </w:r>
          </w:p>
          <w:p w:rsidR="00263755" w:rsidRPr="007E669A" w:rsidRDefault="00E3744F" w:rsidP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E37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лиева </w:t>
            </w:r>
            <w:r w:rsidR="000B2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B2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0B2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63755" w:rsidRPr="00E3744F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Pr="00B52CC2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B52CC2">
        <w:rPr>
          <w:lang w:val="ru-RU"/>
        </w:rPr>
        <w:br/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</w:t>
      </w:r>
      <w:r w:rsidR="00FE0EB3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03.2020 №</w:t>
      </w:r>
      <w:r w:rsidR="00FE0EB3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bookmarkStart w:id="0" w:name="_GoBack"/>
      <w:bookmarkEnd w:id="0"/>
    </w:p>
    <w:p w:rsidR="00263755" w:rsidRPr="00B52CC2" w:rsidRDefault="000B22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1"/>
        <w:gridCol w:w="4689"/>
      </w:tblGrid>
      <w:tr w:rsidR="00263755" w:rsidRPr="00E3744F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374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.О. работник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B52CC2" w:rsidRDefault="000B22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2C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263755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E3744F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ева Ф.Х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«А»</w:t>
            </w:r>
          </w:p>
        </w:tc>
      </w:tr>
      <w:tr w:rsidR="00263755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дарова Э.П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</w:tr>
      <w:tr w:rsidR="00263755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рахова И.С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«А»</w:t>
            </w:r>
          </w:p>
        </w:tc>
      </w:tr>
      <w:tr w:rsidR="00263755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алиева Б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«Б»</w:t>
            </w:r>
          </w:p>
        </w:tc>
      </w:tr>
      <w:tr w:rsidR="000B2274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йнова Л.М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А»</w:t>
            </w:r>
          </w:p>
        </w:tc>
      </w:tr>
      <w:tr w:rsidR="000B2274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ханов Ф.Х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алиева Г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Г.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юлахмедова Э.В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делова К.М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манова Ф.К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ирова А.З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FE0E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беков Р.В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FE0E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 З.З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храбова Я.Ф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ламова С.К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абова А.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Б»</w:t>
            </w:r>
          </w:p>
        </w:tc>
      </w:tr>
      <w:tr w:rsidR="000B2274" w:rsidRPr="006C0793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6C0793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аева Т.А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кл</w:t>
            </w:r>
          </w:p>
        </w:tc>
      </w:tr>
      <w:tr w:rsidR="000B2274" w:rsidTr="006C0793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Pr="000B2274" w:rsidRDefault="006C07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рова Ф.Х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кл</w:t>
            </w:r>
          </w:p>
        </w:tc>
      </w:tr>
    </w:tbl>
    <w:p w:rsidR="00263755" w:rsidRPr="000B2274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63755" w:rsidRPr="000B22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2274"/>
    <w:rsid w:val="00263755"/>
    <w:rsid w:val="002D33B1"/>
    <w:rsid w:val="002D3591"/>
    <w:rsid w:val="003514A0"/>
    <w:rsid w:val="004F7E17"/>
    <w:rsid w:val="005A05CE"/>
    <w:rsid w:val="00653AF6"/>
    <w:rsid w:val="006C0793"/>
    <w:rsid w:val="00714137"/>
    <w:rsid w:val="007E669A"/>
    <w:rsid w:val="00B52CC2"/>
    <w:rsid w:val="00B73A5A"/>
    <w:rsid w:val="00E3744F"/>
    <w:rsid w:val="00E438A1"/>
    <w:rsid w:val="00F01E19"/>
    <w:rsid w:val="00FB6C19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AFF-7EC8-4BF5-B058-F1C72CD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_ST</cp:lastModifiedBy>
  <cp:revision>4</cp:revision>
  <cp:lastPrinted>2020-03-23T06:09:00Z</cp:lastPrinted>
  <dcterms:created xsi:type="dcterms:W3CDTF">2020-03-21T11:47:00Z</dcterms:created>
  <dcterms:modified xsi:type="dcterms:W3CDTF">2020-03-23T06:12:00Z</dcterms:modified>
</cp:coreProperties>
</file>